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9080" w14:textId="77777777" w:rsidR="00602CFD" w:rsidRPr="00D15842" w:rsidRDefault="00602CFD" w:rsidP="00834249">
      <w:pPr>
        <w:rPr>
          <w:color w:val="000000"/>
        </w:rPr>
      </w:pPr>
    </w:p>
    <w:tbl>
      <w:tblPr>
        <w:tblW w:w="126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"/>
        <w:gridCol w:w="9997"/>
        <w:gridCol w:w="2070"/>
      </w:tblGrid>
      <w:tr w:rsidR="00FC7401" w:rsidRPr="00D15842" w14:paraId="539E8F1B" w14:textId="77777777" w:rsidTr="00D945C4">
        <w:trPr>
          <w:trHeight w:val="375"/>
        </w:trPr>
        <w:tc>
          <w:tcPr>
            <w:tcW w:w="12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BB43E" w14:textId="468091EB" w:rsidR="00FC7401" w:rsidRPr="00D15842" w:rsidRDefault="00C95A6C" w:rsidP="007E6BA5">
            <w:pPr>
              <w:spacing w:line="240" w:lineRule="auto"/>
              <w:rPr>
                <w:rFonts w:eastAsia="Yu Gothic" w:cs="Arial"/>
                <w:color w:val="000000"/>
                <w:szCs w:val="20"/>
                <w:lang w:eastAsia="ja-JP"/>
              </w:rPr>
            </w:pPr>
            <w:bookmarkStart w:id="0" w:name="_Hlk127961429"/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Supplementary Table 1. </w:t>
            </w:r>
            <w:r w:rsidR="002B46FE" w:rsidRPr="00D15842">
              <w:rPr>
                <w:rFonts w:eastAsia="Yu Gothic" w:cs="Arial"/>
                <w:color w:val="000000"/>
                <w:szCs w:val="20"/>
                <w:lang w:eastAsia="ja-JP"/>
              </w:rPr>
              <w:t>List of Japanese medical school</w:t>
            </w:r>
          </w:p>
        </w:tc>
      </w:tr>
      <w:tr w:rsidR="007E6BA5" w:rsidRPr="00D15842" w14:paraId="72F5506E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3C50" w14:textId="77777777" w:rsidR="007E6BA5" w:rsidRPr="00D15842" w:rsidRDefault="007E6BA5" w:rsidP="007E6BA5">
            <w:pPr>
              <w:spacing w:line="240" w:lineRule="auto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ID</w:t>
            </w:r>
          </w:p>
        </w:tc>
        <w:tc>
          <w:tcPr>
            <w:tcW w:w="9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BC00" w14:textId="77777777" w:rsidR="007E6BA5" w:rsidRPr="00D15842" w:rsidRDefault="007E6BA5" w:rsidP="007E6BA5">
            <w:pPr>
              <w:spacing w:line="240" w:lineRule="auto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List of univers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3E6A" w14:textId="77777777" w:rsidR="007E6BA5" w:rsidRPr="00D15842" w:rsidRDefault="007E6BA5" w:rsidP="007E6BA5">
            <w:pPr>
              <w:spacing w:line="240" w:lineRule="auto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type</w:t>
            </w:r>
          </w:p>
        </w:tc>
      </w:tr>
      <w:tr w:rsidR="007E6BA5" w:rsidRPr="00D15842" w14:paraId="328C4583" w14:textId="77777777" w:rsidTr="00D945C4">
        <w:trPr>
          <w:trHeight w:val="375"/>
        </w:trPr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89B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</w:t>
            </w: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D58" w14:textId="2A23865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Hokkaido Universit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B53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FE428E6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804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7E96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Asahikaw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02F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4B88A1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F839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762E" w14:textId="414DB7C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Hirosak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8387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382524CA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691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CEA1" w14:textId="25158A7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hoku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DB9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B1EB6B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2E6E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BA8" w14:textId="75487CCC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Akit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0A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74B326E4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79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82D7" w14:textId="31581F0F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Yamagat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2ECC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E935171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F06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E87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 and Medical Sciences, University of Tsukub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6AB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79C664E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16C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532C" w14:textId="04B20010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Gunm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884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3D875C1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E7C8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B2DB" w14:textId="599361D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Chib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552C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FEA23B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AA4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A5FB" w14:textId="54934F64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he University of Toky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8AD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7362320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FEB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A200" w14:textId="6AA2B51E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kyo Medical and Dent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D82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766FEC73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18A8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A94B" w14:textId="73C30C54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iigat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67E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73EAF8B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F38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917D" w14:textId="4A5681EC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Toyama Faculty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286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6A06FB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1CEC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50C5" w14:textId="58F1D34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 College of Medical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harmaceutical and Health Sciences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nazaw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508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2D1CAD5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6294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9517" w14:textId="3C881300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al Sciences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Fuku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7E9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3AF7669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29C4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1C9E" w14:textId="5D7CA678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Yamanashi Faculty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C02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3EDA463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75F6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46AB" w14:textId="501E4EB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hinshu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E1F8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E0E733B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3C6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lastRenderedPageBreak/>
              <w:t>1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E32F" w14:textId="2E13FEAF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Gifu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5B0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32FC1D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82E9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1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14BC" w14:textId="7E3EBFF5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Hamamatsu University School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664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1D4FDFE6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001D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3C6A" w14:textId="2BD0ECF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goy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A438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E69C499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2F15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F8C4" w14:textId="5AA6B9F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Mie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63A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454E0F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E266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1B1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higa University of Medical Scie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893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3DA84F3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08A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BD3E" w14:textId="33850122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yot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A23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8517666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3306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315D" w14:textId="17E3D5C0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sak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A1D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414178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FC1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4225" w14:textId="08D0376F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obe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50F7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7982F8E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835C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6125" w14:textId="5D4C7CF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ttor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CB0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27EF60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03C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7F33" w14:textId="5CB8558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himane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C7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A99BCE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6218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3BD7" w14:textId="5268289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Medical School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kayam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6A2A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A75997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62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2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92AF" w14:textId="22EF1F3A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Hiroshim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3217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4928A89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1112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D65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 and Health Sciences, Yamaguch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E0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37DCBA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949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4BFC" w14:textId="7FCF0BE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kushim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F38A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84E529F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7DD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B031" w14:textId="0390573A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gaw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059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5ACBCAD3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5788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D7F7" w14:textId="03E4675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Ehime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9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EC167F4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D77E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EA9F" w14:textId="19DF631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ochi Medical School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och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942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6EBF6D1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BACE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F66" w14:textId="30B4A7D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yushu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B860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9172CF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95C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E12E" w14:textId="2471365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ag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9A46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2473E18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1EA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AA62" w14:textId="36B7B1BA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gasak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254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653C13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B4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3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859A" w14:textId="0EE456FB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umamot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262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7073B4D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27A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lastRenderedPageBreak/>
              <w:t>3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6AD0" w14:textId="6336CE3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it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A766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07FD8C6A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70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1F31" w14:textId="0DCA82D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C72743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Miyazak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855A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6301A8F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7342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006" w14:textId="3A5753E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goshim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1FE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4446100B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0EB5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082D" w14:textId="32F37B4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the Ryukyu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78B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University</w:t>
            </w:r>
          </w:p>
        </w:tc>
      </w:tr>
      <w:tr w:rsidR="007E6BA5" w:rsidRPr="00D15842" w14:paraId="3D36BEC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457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E842" w14:textId="73314F4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apporo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4F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63B08C9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7D7C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F50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ukushim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ED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447B897F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A9E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2690" w14:textId="6F5DE48D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Yokohama City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30C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12AA8F56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B31D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418A" w14:textId="0015F6A1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Medical School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goya City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3B7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5F7E7375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094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794C" w14:textId="4A688DF2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yoto Prefectural University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0FA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5BD05755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39F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09EF" w14:textId="13857642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saka City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CEB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09EDAE8F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B75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4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E0B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r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342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30F0D981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4BE2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1630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Wakayam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F74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ublic University</w:t>
            </w:r>
          </w:p>
        </w:tc>
      </w:tr>
      <w:tr w:rsidR="007E6BA5" w:rsidRPr="00D15842" w14:paraId="6769F630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FADD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B152" w14:textId="021684E4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Iwate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8A1A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06545240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7B1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BBAF" w14:textId="7F4BA4B5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hoku Medical and Pharmaceut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129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04567CEF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0C7B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C378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Jichi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A4F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7C4EF93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85F7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FD7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Dokkyo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9D6C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5001A5B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DF82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713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aitam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2A7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0EB5E8B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E9F4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07C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 International University of Health and Welfa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A0A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339D2B59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5C1D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81C" w14:textId="6E4212E5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yorin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B28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4AA362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D49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9357" w14:textId="661E92E9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ei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7A8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6ECA50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980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5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5A47" w14:textId="67B2DB3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Juntend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460A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681D9BF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FA1E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lastRenderedPageBreak/>
              <w:t>6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3A2C" w14:textId="473BD68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howa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8BB1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6A694464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430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8C03" w14:textId="4EF435B3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eiky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28C7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37C81B87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91F5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57D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kyo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CC4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02C207F1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E72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A116" w14:textId="3AB36A89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he Jike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868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4DDCDD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4C7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651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kyo Women's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071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7EC97F3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4118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1D31" w14:textId="3A9DBFE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h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DB2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6A84739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901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62B3" w14:textId="2967BE78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ihon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8E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E5C42D3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8833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01A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ippon Medical Schoo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6D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52B039E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F0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27D8" w14:textId="0C02CB0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itasato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8B8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3B441E6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F83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6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2108" w14:textId="76BADF95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t. Marianna University School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F059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3EF7856B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DE7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6F98" w14:textId="4EBE8EBF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Toka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A9E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CB7FCAE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216E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1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3E59" w14:textId="2D90885A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nazawa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77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236C41A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7A40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2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B753" w14:textId="0214EC0F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Aichi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CF5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7C18ED50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D337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3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C08A" w14:textId="5A8263F6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ujita Health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6CF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791465AC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1A3C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4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5985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Osaka Medical Colleg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2878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5208C9E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6EC6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5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5C00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nsai Medical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3D1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730ED25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B87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6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E913" w14:textId="33360DF4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indai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660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4CF751C5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7EA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7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CD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Hyogo College of Medici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B2B3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523C56D9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DD1D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8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869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awasaki Medical Schoo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1026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3678BBD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A2E3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79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D96B" w14:textId="7FB66C8B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School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Kurume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E0ED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227E466A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8882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80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BB92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University of Occupational and Environmental Health, Jap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896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045E7A12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07E1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lastRenderedPageBreak/>
              <w:t>81</w:t>
            </w:r>
          </w:p>
        </w:tc>
        <w:tc>
          <w:tcPr>
            <w:tcW w:w="9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257F" w14:textId="29BD4264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aculty of Medicine,</w:t>
            </w:r>
            <w:r w:rsidR="00F4470F" w:rsidRPr="00D15842">
              <w:rPr>
                <w:rFonts w:eastAsia="Yu Gothic" w:cs="Arial"/>
                <w:color w:val="000000"/>
                <w:szCs w:val="20"/>
                <w:lang w:eastAsia="ja-JP"/>
              </w:rPr>
              <w:t xml:space="preserve"> </w:t>
            </w: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Fukuoka University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3C0B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Private University</w:t>
            </w:r>
          </w:p>
        </w:tc>
      </w:tr>
      <w:tr w:rsidR="007E6BA5" w:rsidRPr="00D15842" w14:paraId="113A6528" w14:textId="77777777" w:rsidTr="00D945C4">
        <w:trPr>
          <w:trHeight w:val="375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B29F" w14:textId="77777777" w:rsidR="007E6BA5" w:rsidRPr="00D15842" w:rsidRDefault="007E6BA5" w:rsidP="007E6BA5">
            <w:pPr>
              <w:spacing w:line="240" w:lineRule="auto"/>
              <w:jc w:val="right"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82</w:t>
            </w:r>
          </w:p>
        </w:tc>
        <w:tc>
          <w:tcPr>
            <w:tcW w:w="9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4C6F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National Defense Medical Colle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33E4" w14:textId="77777777" w:rsidR="007E6BA5" w:rsidRPr="00D15842" w:rsidRDefault="007E6BA5" w:rsidP="001526EA">
            <w:pPr>
              <w:snapToGrid w:val="0"/>
              <w:spacing w:line="240" w:lineRule="auto"/>
              <w:contextualSpacing/>
              <w:rPr>
                <w:rFonts w:eastAsia="Yu Gothic" w:cs="Arial"/>
                <w:color w:val="000000"/>
                <w:szCs w:val="20"/>
                <w:lang w:eastAsia="ja-JP"/>
              </w:rPr>
            </w:pPr>
            <w:r w:rsidRPr="00D15842">
              <w:rPr>
                <w:rFonts w:eastAsia="Yu Gothic" w:cs="Arial"/>
                <w:color w:val="000000"/>
                <w:szCs w:val="20"/>
                <w:lang w:eastAsia="ja-JP"/>
              </w:rPr>
              <w:t>Ministry of Defense</w:t>
            </w:r>
          </w:p>
        </w:tc>
      </w:tr>
      <w:bookmarkEnd w:id="0"/>
    </w:tbl>
    <w:p w14:paraId="17BA13A5" w14:textId="28338613" w:rsidR="007E6BA5" w:rsidRPr="00D15842" w:rsidRDefault="007E6BA5" w:rsidP="00032203">
      <w:pPr>
        <w:spacing w:line="240" w:lineRule="auto"/>
        <w:rPr>
          <w:color w:val="000000"/>
          <w:lang w:eastAsia="ja-JP"/>
        </w:rPr>
      </w:pPr>
    </w:p>
    <w:sectPr w:rsidR="007E6BA5" w:rsidRPr="00D15842" w:rsidSect="00FF6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701" w:bottom="1701" w:left="1701" w:header="851" w:footer="510" w:gutter="0"/>
      <w:lnNumType w:countBy="1" w:restart="continuous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65EB" w14:textId="77777777" w:rsidR="00176070" w:rsidRDefault="00176070">
      <w:pPr>
        <w:spacing w:line="240" w:lineRule="auto"/>
      </w:pPr>
      <w:r>
        <w:separator/>
      </w:r>
    </w:p>
  </w:endnote>
  <w:endnote w:type="continuationSeparator" w:id="0">
    <w:p w14:paraId="16ABD64E" w14:textId="77777777" w:rsidR="00176070" w:rsidRDefault="00176070">
      <w:pPr>
        <w:spacing w:line="240" w:lineRule="auto"/>
      </w:pPr>
      <w:r>
        <w:continuationSeparator/>
      </w:r>
    </w:p>
  </w:endnote>
  <w:endnote w:type="continuationNotice" w:id="1">
    <w:p w14:paraId="645E28D9" w14:textId="77777777" w:rsidR="00176070" w:rsidRDefault="00176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C9A5" w14:textId="77777777" w:rsidR="00D15842" w:rsidRDefault="00D15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FCD" w14:textId="61D29442" w:rsidR="000557C1" w:rsidRDefault="00A4199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8E85C9" wp14:editId="4759F825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c8eb4b9dae3ee52fb607cca4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D3F7E2" w14:textId="2BC342C7" w:rsidR="00A41995" w:rsidRPr="00A41995" w:rsidRDefault="00A41995" w:rsidP="00A41995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A41995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E85C9" id="_x0000_t202" coordsize="21600,21600" o:spt="202" path="m,l,21600r21600,l21600,xe">
              <v:stroke joinstyle="miter"/>
              <v:path gradientshapeok="t" o:connecttype="rect"/>
            </v:shapetype>
            <v:shape id="MSIPCMc8eb4b9dae3ee52fb607cca4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4AD3F7E2" w14:textId="2BC342C7" w:rsidR="00A41995" w:rsidRPr="00A41995" w:rsidRDefault="00A41995" w:rsidP="00A41995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A41995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07311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57C1">
          <w:fldChar w:fldCharType="begin"/>
        </w:r>
        <w:r w:rsidR="000557C1">
          <w:instrText xml:space="preserve"> PAGE   \* MERGEFORMAT </w:instrText>
        </w:r>
        <w:r w:rsidR="000557C1">
          <w:fldChar w:fldCharType="separate"/>
        </w:r>
        <w:r w:rsidR="00543CAF">
          <w:rPr>
            <w:noProof/>
          </w:rPr>
          <w:t>- 1 -</w:t>
        </w:r>
        <w:r w:rsidR="000557C1">
          <w:rPr>
            <w:noProof/>
          </w:rPr>
          <w:fldChar w:fldCharType="end"/>
        </w:r>
      </w:sdtContent>
    </w:sdt>
  </w:p>
  <w:p w14:paraId="7966D5EB" w14:textId="77777777" w:rsidR="000557C1" w:rsidRDefault="0005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D09D" w14:textId="77777777" w:rsidR="00D15842" w:rsidRDefault="00D1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23BF" w14:textId="77777777" w:rsidR="00176070" w:rsidRDefault="00176070">
      <w:pPr>
        <w:spacing w:line="240" w:lineRule="auto"/>
      </w:pPr>
      <w:r>
        <w:separator/>
      </w:r>
    </w:p>
  </w:footnote>
  <w:footnote w:type="continuationSeparator" w:id="0">
    <w:p w14:paraId="6B8D68BE" w14:textId="77777777" w:rsidR="00176070" w:rsidRDefault="00176070">
      <w:pPr>
        <w:spacing w:line="240" w:lineRule="auto"/>
      </w:pPr>
      <w:r>
        <w:continuationSeparator/>
      </w:r>
    </w:p>
  </w:footnote>
  <w:footnote w:type="continuationNotice" w:id="1">
    <w:p w14:paraId="0D9B25E6" w14:textId="77777777" w:rsidR="00176070" w:rsidRDefault="001760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94C3" w14:textId="77777777" w:rsidR="00D15842" w:rsidRDefault="00D15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1FF" w14:textId="77777777" w:rsidR="00D15842" w:rsidRDefault="00D15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46BA" w14:textId="77777777" w:rsidR="00D15842" w:rsidRDefault="00D15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118"/>
    <w:multiLevelType w:val="hybridMultilevel"/>
    <w:tmpl w:val="31E2F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F72EF"/>
    <w:multiLevelType w:val="hybridMultilevel"/>
    <w:tmpl w:val="5AE09F62"/>
    <w:lvl w:ilvl="0" w:tplc="4C7CB4D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51304"/>
    <w:multiLevelType w:val="hybridMultilevel"/>
    <w:tmpl w:val="7FE294AE"/>
    <w:lvl w:ilvl="0" w:tplc="F7BA423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34EE5"/>
    <w:multiLevelType w:val="hybridMultilevel"/>
    <w:tmpl w:val="B15A4A02"/>
    <w:lvl w:ilvl="0" w:tplc="20A4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E09C9"/>
    <w:multiLevelType w:val="hybridMultilevel"/>
    <w:tmpl w:val="5CBACDE0"/>
    <w:lvl w:ilvl="0" w:tplc="B9743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F2DE7"/>
    <w:multiLevelType w:val="hybridMultilevel"/>
    <w:tmpl w:val="F3EEAA6C"/>
    <w:lvl w:ilvl="0" w:tplc="51B86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F7275D"/>
    <w:multiLevelType w:val="hybridMultilevel"/>
    <w:tmpl w:val="63D41BA8"/>
    <w:lvl w:ilvl="0" w:tplc="CA048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FD701C"/>
    <w:multiLevelType w:val="hybridMultilevel"/>
    <w:tmpl w:val="F3A49EC0"/>
    <w:lvl w:ilvl="0" w:tplc="3DC4F18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7251D"/>
    <w:multiLevelType w:val="hybridMultilevel"/>
    <w:tmpl w:val="E92251F4"/>
    <w:lvl w:ilvl="0" w:tplc="DCA42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75357"/>
    <w:multiLevelType w:val="hybridMultilevel"/>
    <w:tmpl w:val="ADF8A73C"/>
    <w:lvl w:ilvl="0" w:tplc="0FF80776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102D3"/>
    <w:multiLevelType w:val="hybridMultilevel"/>
    <w:tmpl w:val="33500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AA77BA"/>
    <w:multiLevelType w:val="hybridMultilevel"/>
    <w:tmpl w:val="B794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D3E80"/>
    <w:multiLevelType w:val="hybridMultilevel"/>
    <w:tmpl w:val="02C22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684ED3"/>
    <w:multiLevelType w:val="hybridMultilevel"/>
    <w:tmpl w:val="4E767582"/>
    <w:lvl w:ilvl="0" w:tplc="5DE0E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901925">
    <w:abstractNumId w:val="2"/>
  </w:num>
  <w:num w:numId="2" w16cid:durableId="1020819883">
    <w:abstractNumId w:val="13"/>
  </w:num>
  <w:num w:numId="3" w16cid:durableId="837576221">
    <w:abstractNumId w:val="10"/>
  </w:num>
  <w:num w:numId="4" w16cid:durableId="262499596">
    <w:abstractNumId w:val="11"/>
  </w:num>
  <w:num w:numId="5" w16cid:durableId="2044405509">
    <w:abstractNumId w:val="1"/>
  </w:num>
  <w:num w:numId="6" w16cid:durableId="1611812438">
    <w:abstractNumId w:val="19"/>
  </w:num>
  <w:num w:numId="7" w16cid:durableId="1668941239">
    <w:abstractNumId w:val="8"/>
  </w:num>
  <w:num w:numId="8" w16cid:durableId="382142649">
    <w:abstractNumId w:val="7"/>
  </w:num>
  <w:num w:numId="9" w16cid:durableId="732462016">
    <w:abstractNumId w:val="6"/>
  </w:num>
  <w:num w:numId="10" w16cid:durableId="993604408">
    <w:abstractNumId w:val="3"/>
  </w:num>
  <w:num w:numId="11" w16cid:durableId="150947534">
    <w:abstractNumId w:val="17"/>
  </w:num>
  <w:num w:numId="12" w16cid:durableId="1457066146">
    <w:abstractNumId w:val="5"/>
  </w:num>
  <w:num w:numId="13" w16cid:durableId="461119674">
    <w:abstractNumId w:val="9"/>
  </w:num>
  <w:num w:numId="14" w16cid:durableId="1338967905">
    <w:abstractNumId w:val="15"/>
  </w:num>
  <w:num w:numId="15" w16cid:durableId="691801021">
    <w:abstractNumId w:val="12"/>
  </w:num>
  <w:num w:numId="16" w16cid:durableId="1855684376">
    <w:abstractNumId w:val="4"/>
  </w:num>
  <w:num w:numId="17" w16cid:durableId="1463768275">
    <w:abstractNumId w:val="14"/>
  </w:num>
  <w:num w:numId="18" w16cid:durableId="673413831">
    <w:abstractNumId w:val="0"/>
  </w:num>
  <w:num w:numId="19" w16cid:durableId="1902255377">
    <w:abstractNumId w:val="18"/>
  </w:num>
  <w:num w:numId="20" w16cid:durableId="1876843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oNotTrackFormatting/>
  <w:defaultTabStop w:val="432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314F7"/>
    <w:rsid w:val="000029AD"/>
    <w:rsid w:val="00003115"/>
    <w:rsid w:val="00004B67"/>
    <w:rsid w:val="00007977"/>
    <w:rsid w:val="00010FB7"/>
    <w:rsid w:val="00015AED"/>
    <w:rsid w:val="00016E71"/>
    <w:rsid w:val="00017965"/>
    <w:rsid w:val="000179C1"/>
    <w:rsid w:val="00017AA3"/>
    <w:rsid w:val="0002130C"/>
    <w:rsid w:val="00021D54"/>
    <w:rsid w:val="00022316"/>
    <w:rsid w:val="00024DBE"/>
    <w:rsid w:val="00024FCB"/>
    <w:rsid w:val="000252CE"/>
    <w:rsid w:val="00031993"/>
    <w:rsid w:val="00032203"/>
    <w:rsid w:val="0003277B"/>
    <w:rsid w:val="00034A68"/>
    <w:rsid w:val="0004007C"/>
    <w:rsid w:val="00041A9A"/>
    <w:rsid w:val="00042E1E"/>
    <w:rsid w:val="00043988"/>
    <w:rsid w:val="000441D3"/>
    <w:rsid w:val="000446C3"/>
    <w:rsid w:val="00047576"/>
    <w:rsid w:val="000503E7"/>
    <w:rsid w:val="00051756"/>
    <w:rsid w:val="00053EB8"/>
    <w:rsid w:val="00054AC0"/>
    <w:rsid w:val="000557C1"/>
    <w:rsid w:val="00055EFF"/>
    <w:rsid w:val="00056E47"/>
    <w:rsid w:val="00056FFA"/>
    <w:rsid w:val="0005714E"/>
    <w:rsid w:val="00057C1A"/>
    <w:rsid w:val="00065612"/>
    <w:rsid w:val="000661A3"/>
    <w:rsid w:val="000679C7"/>
    <w:rsid w:val="000705A9"/>
    <w:rsid w:val="00070661"/>
    <w:rsid w:val="000718EE"/>
    <w:rsid w:val="00072EBB"/>
    <w:rsid w:val="0007312D"/>
    <w:rsid w:val="000756B0"/>
    <w:rsid w:val="00075E68"/>
    <w:rsid w:val="000766FF"/>
    <w:rsid w:val="000804A7"/>
    <w:rsid w:val="000813CC"/>
    <w:rsid w:val="000818AE"/>
    <w:rsid w:val="00084FC6"/>
    <w:rsid w:val="000865A2"/>
    <w:rsid w:val="00090B83"/>
    <w:rsid w:val="00090F93"/>
    <w:rsid w:val="00092AE8"/>
    <w:rsid w:val="000935BA"/>
    <w:rsid w:val="000938AD"/>
    <w:rsid w:val="00093E9C"/>
    <w:rsid w:val="000962B5"/>
    <w:rsid w:val="000976D4"/>
    <w:rsid w:val="000A1BEE"/>
    <w:rsid w:val="000A324D"/>
    <w:rsid w:val="000A32BA"/>
    <w:rsid w:val="000A6016"/>
    <w:rsid w:val="000B3DFC"/>
    <w:rsid w:val="000B3EC9"/>
    <w:rsid w:val="000B3F80"/>
    <w:rsid w:val="000B49BD"/>
    <w:rsid w:val="000B4F38"/>
    <w:rsid w:val="000B751C"/>
    <w:rsid w:val="000C114D"/>
    <w:rsid w:val="000C182B"/>
    <w:rsid w:val="000C1CF2"/>
    <w:rsid w:val="000C3554"/>
    <w:rsid w:val="000C5AA3"/>
    <w:rsid w:val="000C5F44"/>
    <w:rsid w:val="000D33DB"/>
    <w:rsid w:val="000D3E61"/>
    <w:rsid w:val="000D5A2B"/>
    <w:rsid w:val="000D5BB2"/>
    <w:rsid w:val="000E2DA2"/>
    <w:rsid w:val="000E2F59"/>
    <w:rsid w:val="000E3D34"/>
    <w:rsid w:val="000E4637"/>
    <w:rsid w:val="000E4B36"/>
    <w:rsid w:val="000F07CC"/>
    <w:rsid w:val="000F1667"/>
    <w:rsid w:val="000F38B6"/>
    <w:rsid w:val="000F6190"/>
    <w:rsid w:val="000F75B5"/>
    <w:rsid w:val="00101B0F"/>
    <w:rsid w:val="00101D0D"/>
    <w:rsid w:val="001035FD"/>
    <w:rsid w:val="00103AD1"/>
    <w:rsid w:val="00105723"/>
    <w:rsid w:val="00111032"/>
    <w:rsid w:val="00111547"/>
    <w:rsid w:val="0012168A"/>
    <w:rsid w:val="00122B17"/>
    <w:rsid w:val="00123F9E"/>
    <w:rsid w:val="001243FA"/>
    <w:rsid w:val="001268A8"/>
    <w:rsid w:val="00127A47"/>
    <w:rsid w:val="00130616"/>
    <w:rsid w:val="001341CC"/>
    <w:rsid w:val="00134D2B"/>
    <w:rsid w:val="00136180"/>
    <w:rsid w:val="00137B93"/>
    <w:rsid w:val="00142363"/>
    <w:rsid w:val="00142E17"/>
    <w:rsid w:val="00147EA1"/>
    <w:rsid w:val="00147EB0"/>
    <w:rsid w:val="00150EDE"/>
    <w:rsid w:val="001526EA"/>
    <w:rsid w:val="001543B9"/>
    <w:rsid w:val="00154C03"/>
    <w:rsid w:val="00156047"/>
    <w:rsid w:val="0015657F"/>
    <w:rsid w:val="0015680D"/>
    <w:rsid w:val="001568ED"/>
    <w:rsid w:val="001628BB"/>
    <w:rsid w:val="00164562"/>
    <w:rsid w:val="001662A7"/>
    <w:rsid w:val="001668DE"/>
    <w:rsid w:val="00167C38"/>
    <w:rsid w:val="00170FA6"/>
    <w:rsid w:val="00171446"/>
    <w:rsid w:val="00173FF5"/>
    <w:rsid w:val="0017502B"/>
    <w:rsid w:val="001754AA"/>
    <w:rsid w:val="00176070"/>
    <w:rsid w:val="00176DDD"/>
    <w:rsid w:val="00181E38"/>
    <w:rsid w:val="001824E0"/>
    <w:rsid w:val="00183E8D"/>
    <w:rsid w:val="00184343"/>
    <w:rsid w:val="00184ED5"/>
    <w:rsid w:val="0018521F"/>
    <w:rsid w:val="001856FF"/>
    <w:rsid w:val="00187648"/>
    <w:rsid w:val="00187F5B"/>
    <w:rsid w:val="00191367"/>
    <w:rsid w:val="00192DB1"/>
    <w:rsid w:val="00192E9C"/>
    <w:rsid w:val="00196552"/>
    <w:rsid w:val="001A0002"/>
    <w:rsid w:val="001A1444"/>
    <w:rsid w:val="001A28D2"/>
    <w:rsid w:val="001A3F68"/>
    <w:rsid w:val="001A6E2B"/>
    <w:rsid w:val="001A7ADF"/>
    <w:rsid w:val="001B09C5"/>
    <w:rsid w:val="001B0A09"/>
    <w:rsid w:val="001B4257"/>
    <w:rsid w:val="001B4B08"/>
    <w:rsid w:val="001C05AE"/>
    <w:rsid w:val="001C24BE"/>
    <w:rsid w:val="001C2E96"/>
    <w:rsid w:val="001C3733"/>
    <w:rsid w:val="001C567B"/>
    <w:rsid w:val="001C6BCB"/>
    <w:rsid w:val="001C6C9E"/>
    <w:rsid w:val="001C7028"/>
    <w:rsid w:val="001D00A3"/>
    <w:rsid w:val="001D03F4"/>
    <w:rsid w:val="001D3586"/>
    <w:rsid w:val="001D4B2B"/>
    <w:rsid w:val="001D5CF5"/>
    <w:rsid w:val="001D6C33"/>
    <w:rsid w:val="001E0480"/>
    <w:rsid w:val="001E0656"/>
    <w:rsid w:val="001E1C20"/>
    <w:rsid w:val="001E1F74"/>
    <w:rsid w:val="001E3AD3"/>
    <w:rsid w:val="001E48BB"/>
    <w:rsid w:val="001E53D6"/>
    <w:rsid w:val="001E5C6A"/>
    <w:rsid w:val="001E61ED"/>
    <w:rsid w:val="001E7971"/>
    <w:rsid w:val="001E7CB1"/>
    <w:rsid w:val="001F5D5F"/>
    <w:rsid w:val="00200C03"/>
    <w:rsid w:val="002015DD"/>
    <w:rsid w:val="002020E6"/>
    <w:rsid w:val="00202BF5"/>
    <w:rsid w:val="002030D6"/>
    <w:rsid w:val="0020334B"/>
    <w:rsid w:val="002043CC"/>
    <w:rsid w:val="0020473D"/>
    <w:rsid w:val="002068C1"/>
    <w:rsid w:val="0020692F"/>
    <w:rsid w:val="00206A39"/>
    <w:rsid w:val="00210F20"/>
    <w:rsid w:val="002127F6"/>
    <w:rsid w:val="0021716E"/>
    <w:rsid w:val="00220036"/>
    <w:rsid w:val="002201E4"/>
    <w:rsid w:val="00221A15"/>
    <w:rsid w:val="00222F2A"/>
    <w:rsid w:val="002236FD"/>
    <w:rsid w:val="00227BFE"/>
    <w:rsid w:val="00233ECC"/>
    <w:rsid w:val="0023535F"/>
    <w:rsid w:val="00237CC7"/>
    <w:rsid w:val="00243234"/>
    <w:rsid w:val="002452F7"/>
    <w:rsid w:val="002507EA"/>
    <w:rsid w:val="002511A1"/>
    <w:rsid w:val="00253725"/>
    <w:rsid w:val="002557C4"/>
    <w:rsid w:val="00255FB1"/>
    <w:rsid w:val="002561D5"/>
    <w:rsid w:val="00256FB4"/>
    <w:rsid w:val="00260FA7"/>
    <w:rsid w:val="00263128"/>
    <w:rsid w:val="00265381"/>
    <w:rsid w:val="002701D0"/>
    <w:rsid w:val="0027111F"/>
    <w:rsid w:val="00271E17"/>
    <w:rsid w:val="00271EFB"/>
    <w:rsid w:val="002746C3"/>
    <w:rsid w:val="00276549"/>
    <w:rsid w:val="00277676"/>
    <w:rsid w:val="00277C64"/>
    <w:rsid w:val="002810BC"/>
    <w:rsid w:val="002819AA"/>
    <w:rsid w:val="002825FD"/>
    <w:rsid w:val="00285FB0"/>
    <w:rsid w:val="00291F91"/>
    <w:rsid w:val="00297FC8"/>
    <w:rsid w:val="002A06E8"/>
    <w:rsid w:val="002A13AE"/>
    <w:rsid w:val="002A15DA"/>
    <w:rsid w:val="002A26E8"/>
    <w:rsid w:val="002A33F8"/>
    <w:rsid w:val="002A5405"/>
    <w:rsid w:val="002A5858"/>
    <w:rsid w:val="002B0BA5"/>
    <w:rsid w:val="002B46FE"/>
    <w:rsid w:val="002B4B0F"/>
    <w:rsid w:val="002B59E8"/>
    <w:rsid w:val="002C073A"/>
    <w:rsid w:val="002C0F83"/>
    <w:rsid w:val="002D0FC0"/>
    <w:rsid w:val="002D2F6B"/>
    <w:rsid w:val="002E23F4"/>
    <w:rsid w:val="002E52AD"/>
    <w:rsid w:val="002E56A2"/>
    <w:rsid w:val="002E7EE6"/>
    <w:rsid w:val="002F0310"/>
    <w:rsid w:val="002F0ED1"/>
    <w:rsid w:val="002F371E"/>
    <w:rsid w:val="002F59B7"/>
    <w:rsid w:val="002F7909"/>
    <w:rsid w:val="003004F0"/>
    <w:rsid w:val="00302A38"/>
    <w:rsid w:val="00302DFA"/>
    <w:rsid w:val="00304DF1"/>
    <w:rsid w:val="00306B61"/>
    <w:rsid w:val="00307A0E"/>
    <w:rsid w:val="00311A25"/>
    <w:rsid w:val="003161F4"/>
    <w:rsid w:val="003172F4"/>
    <w:rsid w:val="00317501"/>
    <w:rsid w:val="00320F10"/>
    <w:rsid w:val="003219EA"/>
    <w:rsid w:val="00321F27"/>
    <w:rsid w:val="003238C4"/>
    <w:rsid w:val="00324145"/>
    <w:rsid w:val="00324DE9"/>
    <w:rsid w:val="00325764"/>
    <w:rsid w:val="00326F87"/>
    <w:rsid w:val="00331B55"/>
    <w:rsid w:val="00332069"/>
    <w:rsid w:val="00336F2B"/>
    <w:rsid w:val="00342258"/>
    <w:rsid w:val="0034493D"/>
    <w:rsid w:val="00344BC0"/>
    <w:rsid w:val="0034689D"/>
    <w:rsid w:val="00346A36"/>
    <w:rsid w:val="00346E55"/>
    <w:rsid w:val="00346FA0"/>
    <w:rsid w:val="00347DC5"/>
    <w:rsid w:val="003536F3"/>
    <w:rsid w:val="00355894"/>
    <w:rsid w:val="0035652C"/>
    <w:rsid w:val="00356BFE"/>
    <w:rsid w:val="0036097D"/>
    <w:rsid w:val="0036206A"/>
    <w:rsid w:val="00364D33"/>
    <w:rsid w:val="00364E79"/>
    <w:rsid w:val="0036611A"/>
    <w:rsid w:val="00366673"/>
    <w:rsid w:val="00366E06"/>
    <w:rsid w:val="003675EC"/>
    <w:rsid w:val="00367616"/>
    <w:rsid w:val="003705EE"/>
    <w:rsid w:val="00372C08"/>
    <w:rsid w:val="003734D9"/>
    <w:rsid w:val="00377687"/>
    <w:rsid w:val="00377698"/>
    <w:rsid w:val="00382460"/>
    <w:rsid w:val="003833DA"/>
    <w:rsid w:val="00386B89"/>
    <w:rsid w:val="003877C4"/>
    <w:rsid w:val="0039066B"/>
    <w:rsid w:val="003925DD"/>
    <w:rsid w:val="00393F34"/>
    <w:rsid w:val="00395D11"/>
    <w:rsid w:val="00396914"/>
    <w:rsid w:val="003A2232"/>
    <w:rsid w:val="003A3B61"/>
    <w:rsid w:val="003A488A"/>
    <w:rsid w:val="003A69D1"/>
    <w:rsid w:val="003B0D9B"/>
    <w:rsid w:val="003B6C76"/>
    <w:rsid w:val="003C1A3E"/>
    <w:rsid w:val="003C1FBA"/>
    <w:rsid w:val="003C45FF"/>
    <w:rsid w:val="003C5521"/>
    <w:rsid w:val="003C7D93"/>
    <w:rsid w:val="003D22BA"/>
    <w:rsid w:val="003D43D3"/>
    <w:rsid w:val="003D54F2"/>
    <w:rsid w:val="003D5E46"/>
    <w:rsid w:val="003D6C64"/>
    <w:rsid w:val="003D7870"/>
    <w:rsid w:val="003E11CE"/>
    <w:rsid w:val="003E781B"/>
    <w:rsid w:val="003F0C8E"/>
    <w:rsid w:val="003F1330"/>
    <w:rsid w:val="003F3DAB"/>
    <w:rsid w:val="003F5239"/>
    <w:rsid w:val="003F5A16"/>
    <w:rsid w:val="003F608A"/>
    <w:rsid w:val="003F7407"/>
    <w:rsid w:val="00400E0A"/>
    <w:rsid w:val="004031A7"/>
    <w:rsid w:val="0040326A"/>
    <w:rsid w:val="00403706"/>
    <w:rsid w:val="00404D24"/>
    <w:rsid w:val="0040520F"/>
    <w:rsid w:val="004057D1"/>
    <w:rsid w:val="00405973"/>
    <w:rsid w:val="00405D1D"/>
    <w:rsid w:val="00411141"/>
    <w:rsid w:val="004114CF"/>
    <w:rsid w:val="00411AA3"/>
    <w:rsid w:val="00412DDC"/>
    <w:rsid w:val="00412EB9"/>
    <w:rsid w:val="00413860"/>
    <w:rsid w:val="00416E6E"/>
    <w:rsid w:val="004205E2"/>
    <w:rsid w:val="0042343C"/>
    <w:rsid w:val="004237A2"/>
    <w:rsid w:val="00423D7D"/>
    <w:rsid w:val="004253A3"/>
    <w:rsid w:val="00425506"/>
    <w:rsid w:val="00427900"/>
    <w:rsid w:val="0043180B"/>
    <w:rsid w:val="00432591"/>
    <w:rsid w:val="00432EC8"/>
    <w:rsid w:val="00436247"/>
    <w:rsid w:val="004371B4"/>
    <w:rsid w:val="00442180"/>
    <w:rsid w:val="00442A8D"/>
    <w:rsid w:val="004445C2"/>
    <w:rsid w:val="00445905"/>
    <w:rsid w:val="00447E93"/>
    <w:rsid w:val="00450164"/>
    <w:rsid w:val="004511FB"/>
    <w:rsid w:val="00452C3B"/>
    <w:rsid w:val="00454DB1"/>
    <w:rsid w:val="00455B66"/>
    <w:rsid w:val="004565E4"/>
    <w:rsid w:val="00457C83"/>
    <w:rsid w:val="00460097"/>
    <w:rsid w:val="00460FEF"/>
    <w:rsid w:val="004648E9"/>
    <w:rsid w:val="00472C52"/>
    <w:rsid w:val="004731A7"/>
    <w:rsid w:val="00473B5D"/>
    <w:rsid w:val="00475D6E"/>
    <w:rsid w:val="00481121"/>
    <w:rsid w:val="00481697"/>
    <w:rsid w:val="00481ECF"/>
    <w:rsid w:val="004849D9"/>
    <w:rsid w:val="004851F3"/>
    <w:rsid w:val="00485312"/>
    <w:rsid w:val="00487193"/>
    <w:rsid w:val="00487637"/>
    <w:rsid w:val="00490A44"/>
    <w:rsid w:val="00491A40"/>
    <w:rsid w:val="00491D20"/>
    <w:rsid w:val="00491DC2"/>
    <w:rsid w:val="00492A6A"/>
    <w:rsid w:val="004974AD"/>
    <w:rsid w:val="004A216D"/>
    <w:rsid w:val="004A26CD"/>
    <w:rsid w:val="004A4C7D"/>
    <w:rsid w:val="004A5456"/>
    <w:rsid w:val="004A67E1"/>
    <w:rsid w:val="004B5A96"/>
    <w:rsid w:val="004B7674"/>
    <w:rsid w:val="004C0368"/>
    <w:rsid w:val="004C1EA5"/>
    <w:rsid w:val="004C43E4"/>
    <w:rsid w:val="004C48A2"/>
    <w:rsid w:val="004C65C8"/>
    <w:rsid w:val="004C7C0B"/>
    <w:rsid w:val="004D08F1"/>
    <w:rsid w:val="004D2908"/>
    <w:rsid w:val="004D2F82"/>
    <w:rsid w:val="004D5087"/>
    <w:rsid w:val="004D572E"/>
    <w:rsid w:val="004D6A3A"/>
    <w:rsid w:val="004D76F9"/>
    <w:rsid w:val="004E2835"/>
    <w:rsid w:val="004E350D"/>
    <w:rsid w:val="004E38E7"/>
    <w:rsid w:val="004E395E"/>
    <w:rsid w:val="004E7550"/>
    <w:rsid w:val="004E7912"/>
    <w:rsid w:val="004F1857"/>
    <w:rsid w:val="004F19AA"/>
    <w:rsid w:val="004F2E6E"/>
    <w:rsid w:val="004F3464"/>
    <w:rsid w:val="004F7E5D"/>
    <w:rsid w:val="0050186C"/>
    <w:rsid w:val="00507E57"/>
    <w:rsid w:val="005125DE"/>
    <w:rsid w:val="00513CCE"/>
    <w:rsid w:val="00516771"/>
    <w:rsid w:val="00516C5C"/>
    <w:rsid w:val="00521ECD"/>
    <w:rsid w:val="00522040"/>
    <w:rsid w:val="00523939"/>
    <w:rsid w:val="005249CF"/>
    <w:rsid w:val="00525235"/>
    <w:rsid w:val="00525DD0"/>
    <w:rsid w:val="0052649E"/>
    <w:rsid w:val="00530A6F"/>
    <w:rsid w:val="00531630"/>
    <w:rsid w:val="00531A08"/>
    <w:rsid w:val="00531AD6"/>
    <w:rsid w:val="005325E6"/>
    <w:rsid w:val="00536E9F"/>
    <w:rsid w:val="00537DA9"/>
    <w:rsid w:val="00543CAF"/>
    <w:rsid w:val="00545074"/>
    <w:rsid w:val="005456A5"/>
    <w:rsid w:val="0054602B"/>
    <w:rsid w:val="00546B2D"/>
    <w:rsid w:val="00546C17"/>
    <w:rsid w:val="00546D63"/>
    <w:rsid w:val="00547B15"/>
    <w:rsid w:val="00550936"/>
    <w:rsid w:val="005568F5"/>
    <w:rsid w:val="005660E3"/>
    <w:rsid w:val="005668C4"/>
    <w:rsid w:val="00572457"/>
    <w:rsid w:val="005725B3"/>
    <w:rsid w:val="00573E63"/>
    <w:rsid w:val="00577FF5"/>
    <w:rsid w:val="0058360D"/>
    <w:rsid w:val="00586086"/>
    <w:rsid w:val="0059117A"/>
    <w:rsid w:val="00591998"/>
    <w:rsid w:val="00593689"/>
    <w:rsid w:val="005950C8"/>
    <w:rsid w:val="005A218E"/>
    <w:rsid w:val="005A28EC"/>
    <w:rsid w:val="005A2E1C"/>
    <w:rsid w:val="005A4AAD"/>
    <w:rsid w:val="005A60F9"/>
    <w:rsid w:val="005A66C4"/>
    <w:rsid w:val="005B17E3"/>
    <w:rsid w:val="005B187B"/>
    <w:rsid w:val="005B37A8"/>
    <w:rsid w:val="005B3F87"/>
    <w:rsid w:val="005B4FA7"/>
    <w:rsid w:val="005C0670"/>
    <w:rsid w:val="005C1804"/>
    <w:rsid w:val="005C2D49"/>
    <w:rsid w:val="005C35F6"/>
    <w:rsid w:val="005D0079"/>
    <w:rsid w:val="005D0B4E"/>
    <w:rsid w:val="005D1088"/>
    <w:rsid w:val="005D4245"/>
    <w:rsid w:val="005D6CAA"/>
    <w:rsid w:val="005E3E4C"/>
    <w:rsid w:val="005E660C"/>
    <w:rsid w:val="005F062B"/>
    <w:rsid w:val="005F3623"/>
    <w:rsid w:val="005F4931"/>
    <w:rsid w:val="005F4B29"/>
    <w:rsid w:val="005F507F"/>
    <w:rsid w:val="00600CF0"/>
    <w:rsid w:val="006027B4"/>
    <w:rsid w:val="006027BA"/>
    <w:rsid w:val="00602CFD"/>
    <w:rsid w:val="0060325A"/>
    <w:rsid w:val="00607638"/>
    <w:rsid w:val="00611F96"/>
    <w:rsid w:val="006127AF"/>
    <w:rsid w:val="00614655"/>
    <w:rsid w:val="00615C4C"/>
    <w:rsid w:val="0063037B"/>
    <w:rsid w:val="00634F76"/>
    <w:rsid w:val="00635E56"/>
    <w:rsid w:val="006379FD"/>
    <w:rsid w:val="0064020E"/>
    <w:rsid w:val="006403FF"/>
    <w:rsid w:val="00640C0E"/>
    <w:rsid w:val="00640CA8"/>
    <w:rsid w:val="00642190"/>
    <w:rsid w:val="00644B6B"/>
    <w:rsid w:val="00645C67"/>
    <w:rsid w:val="00647041"/>
    <w:rsid w:val="00652039"/>
    <w:rsid w:val="00653063"/>
    <w:rsid w:val="00653812"/>
    <w:rsid w:val="0065577A"/>
    <w:rsid w:val="0065645D"/>
    <w:rsid w:val="006568E8"/>
    <w:rsid w:val="0066342B"/>
    <w:rsid w:val="0066479E"/>
    <w:rsid w:val="00665F59"/>
    <w:rsid w:val="006665AB"/>
    <w:rsid w:val="00666658"/>
    <w:rsid w:val="006673F1"/>
    <w:rsid w:val="00683674"/>
    <w:rsid w:val="00686D72"/>
    <w:rsid w:val="006875A0"/>
    <w:rsid w:val="00690EE7"/>
    <w:rsid w:val="00690EEA"/>
    <w:rsid w:val="00694365"/>
    <w:rsid w:val="006946BC"/>
    <w:rsid w:val="00694A0F"/>
    <w:rsid w:val="00694D4E"/>
    <w:rsid w:val="00695794"/>
    <w:rsid w:val="0069585F"/>
    <w:rsid w:val="00695B1A"/>
    <w:rsid w:val="006965BD"/>
    <w:rsid w:val="00697B39"/>
    <w:rsid w:val="006A2351"/>
    <w:rsid w:val="006A5FFB"/>
    <w:rsid w:val="006A7494"/>
    <w:rsid w:val="006B0487"/>
    <w:rsid w:val="006B0566"/>
    <w:rsid w:val="006B20FA"/>
    <w:rsid w:val="006B5756"/>
    <w:rsid w:val="006B6F2A"/>
    <w:rsid w:val="006B7231"/>
    <w:rsid w:val="006B76A7"/>
    <w:rsid w:val="006C262F"/>
    <w:rsid w:val="006C430C"/>
    <w:rsid w:val="006C6D7C"/>
    <w:rsid w:val="006C7792"/>
    <w:rsid w:val="006D0318"/>
    <w:rsid w:val="006D0C80"/>
    <w:rsid w:val="006D0F43"/>
    <w:rsid w:val="006D291E"/>
    <w:rsid w:val="006D482A"/>
    <w:rsid w:val="006D4C42"/>
    <w:rsid w:val="006E3FCF"/>
    <w:rsid w:val="006E71F1"/>
    <w:rsid w:val="006F1093"/>
    <w:rsid w:val="006F10E3"/>
    <w:rsid w:val="006F1852"/>
    <w:rsid w:val="006F42B1"/>
    <w:rsid w:val="006F544B"/>
    <w:rsid w:val="006F5A7A"/>
    <w:rsid w:val="006F615C"/>
    <w:rsid w:val="006F722D"/>
    <w:rsid w:val="006F7DE5"/>
    <w:rsid w:val="0070159E"/>
    <w:rsid w:val="00703731"/>
    <w:rsid w:val="00703B5F"/>
    <w:rsid w:val="00706248"/>
    <w:rsid w:val="00706A01"/>
    <w:rsid w:val="0070737B"/>
    <w:rsid w:val="007077EB"/>
    <w:rsid w:val="007107C0"/>
    <w:rsid w:val="0071345F"/>
    <w:rsid w:val="007143CC"/>
    <w:rsid w:val="0071679D"/>
    <w:rsid w:val="007171E9"/>
    <w:rsid w:val="00717A2B"/>
    <w:rsid w:val="0072031B"/>
    <w:rsid w:val="00724088"/>
    <w:rsid w:val="00726445"/>
    <w:rsid w:val="007265A9"/>
    <w:rsid w:val="007331BD"/>
    <w:rsid w:val="007334E0"/>
    <w:rsid w:val="00735A04"/>
    <w:rsid w:val="00735FD2"/>
    <w:rsid w:val="00736224"/>
    <w:rsid w:val="00736FF4"/>
    <w:rsid w:val="007423D7"/>
    <w:rsid w:val="007453EB"/>
    <w:rsid w:val="00747753"/>
    <w:rsid w:val="007477CE"/>
    <w:rsid w:val="007501FE"/>
    <w:rsid w:val="00752D6F"/>
    <w:rsid w:val="007536E3"/>
    <w:rsid w:val="00756C0B"/>
    <w:rsid w:val="0076056E"/>
    <w:rsid w:val="00761219"/>
    <w:rsid w:val="00762AAC"/>
    <w:rsid w:val="00766E1C"/>
    <w:rsid w:val="00771E35"/>
    <w:rsid w:val="00773348"/>
    <w:rsid w:val="0077665C"/>
    <w:rsid w:val="00777142"/>
    <w:rsid w:val="0078264C"/>
    <w:rsid w:val="007843F0"/>
    <w:rsid w:val="0078578F"/>
    <w:rsid w:val="00785BE1"/>
    <w:rsid w:val="00787CD1"/>
    <w:rsid w:val="00794286"/>
    <w:rsid w:val="00796BA1"/>
    <w:rsid w:val="00797639"/>
    <w:rsid w:val="007A1A9F"/>
    <w:rsid w:val="007A3B65"/>
    <w:rsid w:val="007A3BDB"/>
    <w:rsid w:val="007A4135"/>
    <w:rsid w:val="007A59DD"/>
    <w:rsid w:val="007A6A23"/>
    <w:rsid w:val="007B0280"/>
    <w:rsid w:val="007B2BE5"/>
    <w:rsid w:val="007B30B9"/>
    <w:rsid w:val="007B3247"/>
    <w:rsid w:val="007B57C0"/>
    <w:rsid w:val="007B59C0"/>
    <w:rsid w:val="007C6577"/>
    <w:rsid w:val="007D13CB"/>
    <w:rsid w:val="007D3489"/>
    <w:rsid w:val="007D4CD4"/>
    <w:rsid w:val="007D599D"/>
    <w:rsid w:val="007D5B33"/>
    <w:rsid w:val="007E0643"/>
    <w:rsid w:val="007E1544"/>
    <w:rsid w:val="007E2000"/>
    <w:rsid w:val="007E2C4C"/>
    <w:rsid w:val="007E4871"/>
    <w:rsid w:val="007E6BA5"/>
    <w:rsid w:val="007F07E0"/>
    <w:rsid w:val="007F137B"/>
    <w:rsid w:val="007F157D"/>
    <w:rsid w:val="007F2202"/>
    <w:rsid w:val="007F2BE2"/>
    <w:rsid w:val="007F2BF7"/>
    <w:rsid w:val="007F43D5"/>
    <w:rsid w:val="007F5A49"/>
    <w:rsid w:val="007F74C7"/>
    <w:rsid w:val="008004FC"/>
    <w:rsid w:val="00801D46"/>
    <w:rsid w:val="00802588"/>
    <w:rsid w:val="00805EE9"/>
    <w:rsid w:val="00812018"/>
    <w:rsid w:val="008125AF"/>
    <w:rsid w:val="00814387"/>
    <w:rsid w:val="00814BE5"/>
    <w:rsid w:val="00816744"/>
    <w:rsid w:val="00820D11"/>
    <w:rsid w:val="0082251B"/>
    <w:rsid w:val="00822A01"/>
    <w:rsid w:val="00823676"/>
    <w:rsid w:val="00823D8F"/>
    <w:rsid w:val="00824174"/>
    <w:rsid w:val="008251AC"/>
    <w:rsid w:val="00825ECC"/>
    <w:rsid w:val="008271FE"/>
    <w:rsid w:val="0082729A"/>
    <w:rsid w:val="008276D3"/>
    <w:rsid w:val="00830495"/>
    <w:rsid w:val="0083157C"/>
    <w:rsid w:val="00831786"/>
    <w:rsid w:val="00831998"/>
    <w:rsid w:val="00831E70"/>
    <w:rsid w:val="0083247B"/>
    <w:rsid w:val="008327D0"/>
    <w:rsid w:val="008332FB"/>
    <w:rsid w:val="00834249"/>
    <w:rsid w:val="00834746"/>
    <w:rsid w:val="00834BC3"/>
    <w:rsid w:val="00836E8C"/>
    <w:rsid w:val="00837084"/>
    <w:rsid w:val="0084093F"/>
    <w:rsid w:val="008423CB"/>
    <w:rsid w:val="008435A6"/>
    <w:rsid w:val="0084520E"/>
    <w:rsid w:val="00850116"/>
    <w:rsid w:val="00850F4C"/>
    <w:rsid w:val="008516C9"/>
    <w:rsid w:val="00852F3E"/>
    <w:rsid w:val="00853671"/>
    <w:rsid w:val="00853BF3"/>
    <w:rsid w:val="008603C5"/>
    <w:rsid w:val="0086163F"/>
    <w:rsid w:val="008616CC"/>
    <w:rsid w:val="00862A94"/>
    <w:rsid w:val="00865AD0"/>
    <w:rsid w:val="00865FB2"/>
    <w:rsid w:val="008718AA"/>
    <w:rsid w:val="00873299"/>
    <w:rsid w:val="00873375"/>
    <w:rsid w:val="00873A3E"/>
    <w:rsid w:val="0087429D"/>
    <w:rsid w:val="00874C37"/>
    <w:rsid w:val="0087685A"/>
    <w:rsid w:val="00876DA4"/>
    <w:rsid w:val="00881436"/>
    <w:rsid w:val="00883E24"/>
    <w:rsid w:val="00884DEC"/>
    <w:rsid w:val="00887192"/>
    <w:rsid w:val="0088754E"/>
    <w:rsid w:val="00887825"/>
    <w:rsid w:val="00887A2E"/>
    <w:rsid w:val="00887B09"/>
    <w:rsid w:val="0089168A"/>
    <w:rsid w:val="00892195"/>
    <w:rsid w:val="008A1BE3"/>
    <w:rsid w:val="008A31E0"/>
    <w:rsid w:val="008A3CA0"/>
    <w:rsid w:val="008A5DE6"/>
    <w:rsid w:val="008A7319"/>
    <w:rsid w:val="008B0783"/>
    <w:rsid w:val="008B43EB"/>
    <w:rsid w:val="008B6551"/>
    <w:rsid w:val="008C0036"/>
    <w:rsid w:val="008C0B1C"/>
    <w:rsid w:val="008C3853"/>
    <w:rsid w:val="008C3DEA"/>
    <w:rsid w:val="008C40F0"/>
    <w:rsid w:val="008C6DE6"/>
    <w:rsid w:val="008D17FE"/>
    <w:rsid w:val="008D3902"/>
    <w:rsid w:val="008D4731"/>
    <w:rsid w:val="008D7D91"/>
    <w:rsid w:val="008E19F8"/>
    <w:rsid w:val="008E378C"/>
    <w:rsid w:val="008E383E"/>
    <w:rsid w:val="008E5286"/>
    <w:rsid w:val="008E7019"/>
    <w:rsid w:val="008F2073"/>
    <w:rsid w:val="008F3B1D"/>
    <w:rsid w:val="008F3BA8"/>
    <w:rsid w:val="008F45E2"/>
    <w:rsid w:val="008F46CE"/>
    <w:rsid w:val="008F6857"/>
    <w:rsid w:val="0090076D"/>
    <w:rsid w:val="00900BA5"/>
    <w:rsid w:val="00900D22"/>
    <w:rsid w:val="00901BA5"/>
    <w:rsid w:val="00904827"/>
    <w:rsid w:val="00904F77"/>
    <w:rsid w:val="0090609C"/>
    <w:rsid w:val="00906B74"/>
    <w:rsid w:val="0091634B"/>
    <w:rsid w:val="00916864"/>
    <w:rsid w:val="0091707B"/>
    <w:rsid w:val="00920698"/>
    <w:rsid w:val="00925A42"/>
    <w:rsid w:val="00925C59"/>
    <w:rsid w:val="009267C6"/>
    <w:rsid w:val="00927977"/>
    <w:rsid w:val="009311E4"/>
    <w:rsid w:val="00940BA7"/>
    <w:rsid w:val="00942EF0"/>
    <w:rsid w:val="00942FD3"/>
    <w:rsid w:val="009432EC"/>
    <w:rsid w:val="0094346E"/>
    <w:rsid w:val="00943B3F"/>
    <w:rsid w:val="00944784"/>
    <w:rsid w:val="00945D89"/>
    <w:rsid w:val="009465FB"/>
    <w:rsid w:val="00947D7F"/>
    <w:rsid w:val="0095139C"/>
    <w:rsid w:val="009519CD"/>
    <w:rsid w:val="00952AD1"/>
    <w:rsid w:val="00953065"/>
    <w:rsid w:val="00953AC5"/>
    <w:rsid w:val="009566CA"/>
    <w:rsid w:val="00956C9C"/>
    <w:rsid w:val="009603FE"/>
    <w:rsid w:val="00960438"/>
    <w:rsid w:val="0096121B"/>
    <w:rsid w:val="0096175B"/>
    <w:rsid w:val="00961E39"/>
    <w:rsid w:val="009652E5"/>
    <w:rsid w:val="00965645"/>
    <w:rsid w:val="00967645"/>
    <w:rsid w:val="0096780F"/>
    <w:rsid w:val="00967CD8"/>
    <w:rsid w:val="00971903"/>
    <w:rsid w:val="009743F4"/>
    <w:rsid w:val="00975625"/>
    <w:rsid w:val="009757C3"/>
    <w:rsid w:val="00976E39"/>
    <w:rsid w:val="0098096E"/>
    <w:rsid w:val="0098189A"/>
    <w:rsid w:val="00984EB0"/>
    <w:rsid w:val="009900C2"/>
    <w:rsid w:val="009911B9"/>
    <w:rsid w:val="00993044"/>
    <w:rsid w:val="009943B2"/>
    <w:rsid w:val="00995CBF"/>
    <w:rsid w:val="00996930"/>
    <w:rsid w:val="00996FA6"/>
    <w:rsid w:val="00997A54"/>
    <w:rsid w:val="009A1F32"/>
    <w:rsid w:val="009A3167"/>
    <w:rsid w:val="009A3189"/>
    <w:rsid w:val="009A5530"/>
    <w:rsid w:val="009A6CA4"/>
    <w:rsid w:val="009A7D71"/>
    <w:rsid w:val="009B05A3"/>
    <w:rsid w:val="009B4011"/>
    <w:rsid w:val="009B4951"/>
    <w:rsid w:val="009C08B0"/>
    <w:rsid w:val="009C10FA"/>
    <w:rsid w:val="009C1775"/>
    <w:rsid w:val="009C2E22"/>
    <w:rsid w:val="009C4917"/>
    <w:rsid w:val="009C7402"/>
    <w:rsid w:val="009D1041"/>
    <w:rsid w:val="009D3184"/>
    <w:rsid w:val="009D3F0F"/>
    <w:rsid w:val="009D3F14"/>
    <w:rsid w:val="009D42A9"/>
    <w:rsid w:val="009D4839"/>
    <w:rsid w:val="009D4AA2"/>
    <w:rsid w:val="009D4B12"/>
    <w:rsid w:val="009D577E"/>
    <w:rsid w:val="009D5A0C"/>
    <w:rsid w:val="009D5A2E"/>
    <w:rsid w:val="009E27B7"/>
    <w:rsid w:val="009E42DF"/>
    <w:rsid w:val="009E5D94"/>
    <w:rsid w:val="009E6C30"/>
    <w:rsid w:val="009F0FA0"/>
    <w:rsid w:val="009F3742"/>
    <w:rsid w:val="009F3BF9"/>
    <w:rsid w:val="009F4C0F"/>
    <w:rsid w:val="009F5C71"/>
    <w:rsid w:val="009F5E98"/>
    <w:rsid w:val="009F6AF4"/>
    <w:rsid w:val="00A01142"/>
    <w:rsid w:val="00A014EB"/>
    <w:rsid w:val="00A016C8"/>
    <w:rsid w:val="00A028FB"/>
    <w:rsid w:val="00A05B8B"/>
    <w:rsid w:val="00A1123D"/>
    <w:rsid w:val="00A138A6"/>
    <w:rsid w:val="00A14518"/>
    <w:rsid w:val="00A15AC9"/>
    <w:rsid w:val="00A15C68"/>
    <w:rsid w:val="00A1630C"/>
    <w:rsid w:val="00A16BF4"/>
    <w:rsid w:val="00A17880"/>
    <w:rsid w:val="00A20ADA"/>
    <w:rsid w:val="00A211D5"/>
    <w:rsid w:val="00A230C4"/>
    <w:rsid w:val="00A2337C"/>
    <w:rsid w:val="00A241F5"/>
    <w:rsid w:val="00A247CE"/>
    <w:rsid w:val="00A26B45"/>
    <w:rsid w:val="00A26D44"/>
    <w:rsid w:val="00A27450"/>
    <w:rsid w:val="00A30556"/>
    <w:rsid w:val="00A314F7"/>
    <w:rsid w:val="00A32DE0"/>
    <w:rsid w:val="00A331B0"/>
    <w:rsid w:val="00A34042"/>
    <w:rsid w:val="00A346AF"/>
    <w:rsid w:val="00A354C4"/>
    <w:rsid w:val="00A364F7"/>
    <w:rsid w:val="00A37A4E"/>
    <w:rsid w:val="00A414F2"/>
    <w:rsid w:val="00A41995"/>
    <w:rsid w:val="00A41EFF"/>
    <w:rsid w:val="00A42177"/>
    <w:rsid w:val="00A43D76"/>
    <w:rsid w:val="00A44B1D"/>
    <w:rsid w:val="00A44C76"/>
    <w:rsid w:val="00A44EC5"/>
    <w:rsid w:val="00A46382"/>
    <w:rsid w:val="00A46923"/>
    <w:rsid w:val="00A46BD2"/>
    <w:rsid w:val="00A50F39"/>
    <w:rsid w:val="00A5130D"/>
    <w:rsid w:val="00A51502"/>
    <w:rsid w:val="00A53150"/>
    <w:rsid w:val="00A538D7"/>
    <w:rsid w:val="00A55CD5"/>
    <w:rsid w:val="00A561FF"/>
    <w:rsid w:val="00A5746A"/>
    <w:rsid w:val="00A60109"/>
    <w:rsid w:val="00A60FB2"/>
    <w:rsid w:val="00A63B2B"/>
    <w:rsid w:val="00A65158"/>
    <w:rsid w:val="00A66011"/>
    <w:rsid w:val="00A66AAA"/>
    <w:rsid w:val="00A67116"/>
    <w:rsid w:val="00A74641"/>
    <w:rsid w:val="00A74AC3"/>
    <w:rsid w:val="00A74F8B"/>
    <w:rsid w:val="00A76222"/>
    <w:rsid w:val="00A7635A"/>
    <w:rsid w:val="00A76A7D"/>
    <w:rsid w:val="00A76CF2"/>
    <w:rsid w:val="00A776D0"/>
    <w:rsid w:val="00A77CC4"/>
    <w:rsid w:val="00A82038"/>
    <w:rsid w:val="00A821C9"/>
    <w:rsid w:val="00A834EE"/>
    <w:rsid w:val="00A836AF"/>
    <w:rsid w:val="00A91AAE"/>
    <w:rsid w:val="00A93A2C"/>
    <w:rsid w:val="00A956C0"/>
    <w:rsid w:val="00AA0555"/>
    <w:rsid w:val="00AA0674"/>
    <w:rsid w:val="00AA10D8"/>
    <w:rsid w:val="00AA223E"/>
    <w:rsid w:val="00AA6744"/>
    <w:rsid w:val="00AB06A5"/>
    <w:rsid w:val="00AB0D91"/>
    <w:rsid w:val="00AB21B8"/>
    <w:rsid w:val="00AB289C"/>
    <w:rsid w:val="00AB3180"/>
    <w:rsid w:val="00AB5DA3"/>
    <w:rsid w:val="00AC7423"/>
    <w:rsid w:val="00AD03B8"/>
    <w:rsid w:val="00AD2926"/>
    <w:rsid w:val="00AD31B6"/>
    <w:rsid w:val="00AD4A27"/>
    <w:rsid w:val="00AE4AFE"/>
    <w:rsid w:val="00AE4F63"/>
    <w:rsid w:val="00AF1431"/>
    <w:rsid w:val="00AF164E"/>
    <w:rsid w:val="00AF65FB"/>
    <w:rsid w:val="00AF6836"/>
    <w:rsid w:val="00AF6E3E"/>
    <w:rsid w:val="00AF6F5F"/>
    <w:rsid w:val="00B0168F"/>
    <w:rsid w:val="00B04AE9"/>
    <w:rsid w:val="00B05F01"/>
    <w:rsid w:val="00B10988"/>
    <w:rsid w:val="00B111E8"/>
    <w:rsid w:val="00B13B58"/>
    <w:rsid w:val="00B16787"/>
    <w:rsid w:val="00B1747F"/>
    <w:rsid w:val="00B21F7F"/>
    <w:rsid w:val="00B2660C"/>
    <w:rsid w:val="00B32B47"/>
    <w:rsid w:val="00B34220"/>
    <w:rsid w:val="00B358A7"/>
    <w:rsid w:val="00B40089"/>
    <w:rsid w:val="00B404C0"/>
    <w:rsid w:val="00B41F3D"/>
    <w:rsid w:val="00B43CB7"/>
    <w:rsid w:val="00B45AED"/>
    <w:rsid w:val="00B45E52"/>
    <w:rsid w:val="00B52D0E"/>
    <w:rsid w:val="00B537E6"/>
    <w:rsid w:val="00B53E37"/>
    <w:rsid w:val="00B56A3A"/>
    <w:rsid w:val="00B56B68"/>
    <w:rsid w:val="00B601AE"/>
    <w:rsid w:val="00B6136A"/>
    <w:rsid w:val="00B61C98"/>
    <w:rsid w:val="00B62C5B"/>
    <w:rsid w:val="00B62FAB"/>
    <w:rsid w:val="00B667BE"/>
    <w:rsid w:val="00B67671"/>
    <w:rsid w:val="00B700D6"/>
    <w:rsid w:val="00B72783"/>
    <w:rsid w:val="00B749B8"/>
    <w:rsid w:val="00B757F4"/>
    <w:rsid w:val="00B7752D"/>
    <w:rsid w:val="00B77ED1"/>
    <w:rsid w:val="00B80160"/>
    <w:rsid w:val="00B80BFA"/>
    <w:rsid w:val="00B8293F"/>
    <w:rsid w:val="00B82F11"/>
    <w:rsid w:val="00B8643D"/>
    <w:rsid w:val="00B91677"/>
    <w:rsid w:val="00B953F6"/>
    <w:rsid w:val="00B95B18"/>
    <w:rsid w:val="00B971B3"/>
    <w:rsid w:val="00BA0D55"/>
    <w:rsid w:val="00BA4C73"/>
    <w:rsid w:val="00BA4F84"/>
    <w:rsid w:val="00BA568D"/>
    <w:rsid w:val="00BB31BE"/>
    <w:rsid w:val="00BB472E"/>
    <w:rsid w:val="00BB7B35"/>
    <w:rsid w:val="00BC0EDE"/>
    <w:rsid w:val="00BC1CC9"/>
    <w:rsid w:val="00BC21D2"/>
    <w:rsid w:val="00BC2C07"/>
    <w:rsid w:val="00BC58E1"/>
    <w:rsid w:val="00BC599A"/>
    <w:rsid w:val="00BC676F"/>
    <w:rsid w:val="00BC7783"/>
    <w:rsid w:val="00BC7977"/>
    <w:rsid w:val="00BD116C"/>
    <w:rsid w:val="00BD3F61"/>
    <w:rsid w:val="00BD453B"/>
    <w:rsid w:val="00BD6AA1"/>
    <w:rsid w:val="00BE2E6D"/>
    <w:rsid w:val="00BE6062"/>
    <w:rsid w:val="00BF2486"/>
    <w:rsid w:val="00BF7755"/>
    <w:rsid w:val="00C00539"/>
    <w:rsid w:val="00C03852"/>
    <w:rsid w:val="00C0570E"/>
    <w:rsid w:val="00C05A5A"/>
    <w:rsid w:val="00C06983"/>
    <w:rsid w:val="00C10A52"/>
    <w:rsid w:val="00C11149"/>
    <w:rsid w:val="00C12ECC"/>
    <w:rsid w:val="00C146B4"/>
    <w:rsid w:val="00C20E36"/>
    <w:rsid w:val="00C22514"/>
    <w:rsid w:val="00C2261B"/>
    <w:rsid w:val="00C23936"/>
    <w:rsid w:val="00C246B5"/>
    <w:rsid w:val="00C25C60"/>
    <w:rsid w:val="00C26D6B"/>
    <w:rsid w:val="00C27A37"/>
    <w:rsid w:val="00C308AA"/>
    <w:rsid w:val="00C31502"/>
    <w:rsid w:val="00C32D65"/>
    <w:rsid w:val="00C330E2"/>
    <w:rsid w:val="00C33D2E"/>
    <w:rsid w:val="00C34C42"/>
    <w:rsid w:val="00C35AE9"/>
    <w:rsid w:val="00C35B59"/>
    <w:rsid w:val="00C40D0E"/>
    <w:rsid w:val="00C4333E"/>
    <w:rsid w:val="00C43A26"/>
    <w:rsid w:val="00C449CF"/>
    <w:rsid w:val="00C45865"/>
    <w:rsid w:val="00C45C1F"/>
    <w:rsid w:val="00C46008"/>
    <w:rsid w:val="00C5142A"/>
    <w:rsid w:val="00C51A1B"/>
    <w:rsid w:val="00C5734A"/>
    <w:rsid w:val="00C57DB9"/>
    <w:rsid w:val="00C645F0"/>
    <w:rsid w:val="00C648EE"/>
    <w:rsid w:val="00C65224"/>
    <w:rsid w:val="00C65D64"/>
    <w:rsid w:val="00C660F2"/>
    <w:rsid w:val="00C72743"/>
    <w:rsid w:val="00C73778"/>
    <w:rsid w:val="00C77379"/>
    <w:rsid w:val="00C77634"/>
    <w:rsid w:val="00C77938"/>
    <w:rsid w:val="00C77B8D"/>
    <w:rsid w:val="00C77EE1"/>
    <w:rsid w:val="00C80A77"/>
    <w:rsid w:val="00C81431"/>
    <w:rsid w:val="00C8163B"/>
    <w:rsid w:val="00C8481C"/>
    <w:rsid w:val="00C860C3"/>
    <w:rsid w:val="00C86689"/>
    <w:rsid w:val="00C91802"/>
    <w:rsid w:val="00C91C99"/>
    <w:rsid w:val="00C922B0"/>
    <w:rsid w:val="00C925ED"/>
    <w:rsid w:val="00C92730"/>
    <w:rsid w:val="00C92DD6"/>
    <w:rsid w:val="00C95A6C"/>
    <w:rsid w:val="00CA43CC"/>
    <w:rsid w:val="00CA45D6"/>
    <w:rsid w:val="00CA7690"/>
    <w:rsid w:val="00CB1158"/>
    <w:rsid w:val="00CB1731"/>
    <w:rsid w:val="00CB304C"/>
    <w:rsid w:val="00CB356D"/>
    <w:rsid w:val="00CB3F37"/>
    <w:rsid w:val="00CB4623"/>
    <w:rsid w:val="00CB5A32"/>
    <w:rsid w:val="00CC154E"/>
    <w:rsid w:val="00CC2269"/>
    <w:rsid w:val="00CC2ACC"/>
    <w:rsid w:val="00CC3C1C"/>
    <w:rsid w:val="00CC789B"/>
    <w:rsid w:val="00CC7AA0"/>
    <w:rsid w:val="00CC7ED0"/>
    <w:rsid w:val="00CD0095"/>
    <w:rsid w:val="00CD0E51"/>
    <w:rsid w:val="00CD1D8D"/>
    <w:rsid w:val="00CD4C50"/>
    <w:rsid w:val="00CD66B4"/>
    <w:rsid w:val="00CD66D6"/>
    <w:rsid w:val="00CE1E0A"/>
    <w:rsid w:val="00CE1F94"/>
    <w:rsid w:val="00CE2AD5"/>
    <w:rsid w:val="00CE42DB"/>
    <w:rsid w:val="00CE522C"/>
    <w:rsid w:val="00CF402B"/>
    <w:rsid w:val="00CF5390"/>
    <w:rsid w:val="00CF5565"/>
    <w:rsid w:val="00D001EE"/>
    <w:rsid w:val="00D0072C"/>
    <w:rsid w:val="00D0160A"/>
    <w:rsid w:val="00D02748"/>
    <w:rsid w:val="00D028A0"/>
    <w:rsid w:val="00D03C48"/>
    <w:rsid w:val="00D04D58"/>
    <w:rsid w:val="00D10931"/>
    <w:rsid w:val="00D1370E"/>
    <w:rsid w:val="00D1392A"/>
    <w:rsid w:val="00D14ED6"/>
    <w:rsid w:val="00D15842"/>
    <w:rsid w:val="00D205DA"/>
    <w:rsid w:val="00D20C88"/>
    <w:rsid w:val="00D2737C"/>
    <w:rsid w:val="00D301E2"/>
    <w:rsid w:val="00D30A83"/>
    <w:rsid w:val="00D31B1E"/>
    <w:rsid w:val="00D33111"/>
    <w:rsid w:val="00D3341D"/>
    <w:rsid w:val="00D35728"/>
    <w:rsid w:val="00D37599"/>
    <w:rsid w:val="00D37C0C"/>
    <w:rsid w:val="00D41B22"/>
    <w:rsid w:val="00D4221E"/>
    <w:rsid w:val="00D434A5"/>
    <w:rsid w:val="00D45A64"/>
    <w:rsid w:val="00D46F10"/>
    <w:rsid w:val="00D47777"/>
    <w:rsid w:val="00D47E30"/>
    <w:rsid w:val="00D505B1"/>
    <w:rsid w:val="00D51DFE"/>
    <w:rsid w:val="00D53A6A"/>
    <w:rsid w:val="00D5452D"/>
    <w:rsid w:val="00D55610"/>
    <w:rsid w:val="00D626EA"/>
    <w:rsid w:val="00D66FD7"/>
    <w:rsid w:val="00D71E62"/>
    <w:rsid w:val="00D746F4"/>
    <w:rsid w:val="00D762E9"/>
    <w:rsid w:val="00D77005"/>
    <w:rsid w:val="00D77400"/>
    <w:rsid w:val="00D80E91"/>
    <w:rsid w:val="00D81604"/>
    <w:rsid w:val="00D8553A"/>
    <w:rsid w:val="00D914D6"/>
    <w:rsid w:val="00D9458F"/>
    <w:rsid w:val="00D945C4"/>
    <w:rsid w:val="00D94723"/>
    <w:rsid w:val="00D95099"/>
    <w:rsid w:val="00D95222"/>
    <w:rsid w:val="00DA5B83"/>
    <w:rsid w:val="00DB1F21"/>
    <w:rsid w:val="00DB2F2B"/>
    <w:rsid w:val="00DB56AF"/>
    <w:rsid w:val="00DB672C"/>
    <w:rsid w:val="00DC3E04"/>
    <w:rsid w:val="00DC599E"/>
    <w:rsid w:val="00DC6FB6"/>
    <w:rsid w:val="00DD2002"/>
    <w:rsid w:val="00DD2A37"/>
    <w:rsid w:val="00DD5EBF"/>
    <w:rsid w:val="00DE0013"/>
    <w:rsid w:val="00DE170C"/>
    <w:rsid w:val="00DE21DC"/>
    <w:rsid w:val="00DE39CB"/>
    <w:rsid w:val="00DE6955"/>
    <w:rsid w:val="00DE7802"/>
    <w:rsid w:val="00DE79A8"/>
    <w:rsid w:val="00DF0895"/>
    <w:rsid w:val="00DF0BEE"/>
    <w:rsid w:val="00DF61E1"/>
    <w:rsid w:val="00DF6682"/>
    <w:rsid w:val="00DF7C1E"/>
    <w:rsid w:val="00DF7C48"/>
    <w:rsid w:val="00E0061A"/>
    <w:rsid w:val="00E03EE4"/>
    <w:rsid w:val="00E0539C"/>
    <w:rsid w:val="00E07099"/>
    <w:rsid w:val="00E074D1"/>
    <w:rsid w:val="00E07902"/>
    <w:rsid w:val="00E07927"/>
    <w:rsid w:val="00E10287"/>
    <w:rsid w:val="00E10D48"/>
    <w:rsid w:val="00E13A3A"/>
    <w:rsid w:val="00E16E65"/>
    <w:rsid w:val="00E178B3"/>
    <w:rsid w:val="00E179C9"/>
    <w:rsid w:val="00E26030"/>
    <w:rsid w:val="00E262D0"/>
    <w:rsid w:val="00E26BFE"/>
    <w:rsid w:val="00E273F1"/>
    <w:rsid w:val="00E31889"/>
    <w:rsid w:val="00E31A3E"/>
    <w:rsid w:val="00E32CB9"/>
    <w:rsid w:val="00E347CC"/>
    <w:rsid w:val="00E36C13"/>
    <w:rsid w:val="00E36E9D"/>
    <w:rsid w:val="00E418CB"/>
    <w:rsid w:val="00E4321A"/>
    <w:rsid w:val="00E4364B"/>
    <w:rsid w:val="00E45B9A"/>
    <w:rsid w:val="00E463ED"/>
    <w:rsid w:val="00E513E6"/>
    <w:rsid w:val="00E52B9D"/>
    <w:rsid w:val="00E5525D"/>
    <w:rsid w:val="00E5553D"/>
    <w:rsid w:val="00E55AF3"/>
    <w:rsid w:val="00E5631C"/>
    <w:rsid w:val="00E57BDC"/>
    <w:rsid w:val="00E60C35"/>
    <w:rsid w:val="00E626F6"/>
    <w:rsid w:val="00E63904"/>
    <w:rsid w:val="00E664D7"/>
    <w:rsid w:val="00E66697"/>
    <w:rsid w:val="00E701FE"/>
    <w:rsid w:val="00E717E9"/>
    <w:rsid w:val="00E72E11"/>
    <w:rsid w:val="00E73F34"/>
    <w:rsid w:val="00E7429E"/>
    <w:rsid w:val="00E74EB6"/>
    <w:rsid w:val="00E77D54"/>
    <w:rsid w:val="00E85E5D"/>
    <w:rsid w:val="00E93295"/>
    <w:rsid w:val="00E963F7"/>
    <w:rsid w:val="00E96DD7"/>
    <w:rsid w:val="00EA41CD"/>
    <w:rsid w:val="00EA4E8E"/>
    <w:rsid w:val="00EA4F0A"/>
    <w:rsid w:val="00EB0800"/>
    <w:rsid w:val="00EB08FD"/>
    <w:rsid w:val="00EB109F"/>
    <w:rsid w:val="00EB4CE1"/>
    <w:rsid w:val="00EB5CF4"/>
    <w:rsid w:val="00EB66D9"/>
    <w:rsid w:val="00EC084B"/>
    <w:rsid w:val="00ED1423"/>
    <w:rsid w:val="00ED2648"/>
    <w:rsid w:val="00ED3948"/>
    <w:rsid w:val="00ED566C"/>
    <w:rsid w:val="00ED73D8"/>
    <w:rsid w:val="00EE11D4"/>
    <w:rsid w:val="00EE21A0"/>
    <w:rsid w:val="00EE2EF0"/>
    <w:rsid w:val="00EE3ED7"/>
    <w:rsid w:val="00EE4B3A"/>
    <w:rsid w:val="00EE5FB2"/>
    <w:rsid w:val="00EF0598"/>
    <w:rsid w:val="00EF1822"/>
    <w:rsid w:val="00EF18E0"/>
    <w:rsid w:val="00EF3B39"/>
    <w:rsid w:val="00EF3F10"/>
    <w:rsid w:val="00EF4E2A"/>
    <w:rsid w:val="00F033E6"/>
    <w:rsid w:val="00F03427"/>
    <w:rsid w:val="00F049BC"/>
    <w:rsid w:val="00F07BBB"/>
    <w:rsid w:val="00F104EB"/>
    <w:rsid w:val="00F14088"/>
    <w:rsid w:val="00F162EA"/>
    <w:rsid w:val="00F17A49"/>
    <w:rsid w:val="00F2350B"/>
    <w:rsid w:val="00F24191"/>
    <w:rsid w:val="00F24531"/>
    <w:rsid w:val="00F24C58"/>
    <w:rsid w:val="00F25C35"/>
    <w:rsid w:val="00F27383"/>
    <w:rsid w:val="00F3225C"/>
    <w:rsid w:val="00F34BB7"/>
    <w:rsid w:val="00F367A5"/>
    <w:rsid w:val="00F37CF2"/>
    <w:rsid w:val="00F37E7E"/>
    <w:rsid w:val="00F40BE3"/>
    <w:rsid w:val="00F4470F"/>
    <w:rsid w:val="00F44C12"/>
    <w:rsid w:val="00F46C0F"/>
    <w:rsid w:val="00F54D07"/>
    <w:rsid w:val="00F5662F"/>
    <w:rsid w:val="00F5687B"/>
    <w:rsid w:val="00F576B9"/>
    <w:rsid w:val="00F57D76"/>
    <w:rsid w:val="00F603B3"/>
    <w:rsid w:val="00F60865"/>
    <w:rsid w:val="00F61708"/>
    <w:rsid w:val="00F62CC2"/>
    <w:rsid w:val="00F649DD"/>
    <w:rsid w:val="00F66513"/>
    <w:rsid w:val="00F66F0C"/>
    <w:rsid w:val="00F705EF"/>
    <w:rsid w:val="00F7062D"/>
    <w:rsid w:val="00F72555"/>
    <w:rsid w:val="00F75782"/>
    <w:rsid w:val="00F76557"/>
    <w:rsid w:val="00F76EB3"/>
    <w:rsid w:val="00F8021E"/>
    <w:rsid w:val="00F81828"/>
    <w:rsid w:val="00F818E4"/>
    <w:rsid w:val="00F833AB"/>
    <w:rsid w:val="00F83635"/>
    <w:rsid w:val="00F83D81"/>
    <w:rsid w:val="00F8551D"/>
    <w:rsid w:val="00F865C4"/>
    <w:rsid w:val="00F87C9E"/>
    <w:rsid w:val="00F94747"/>
    <w:rsid w:val="00F95A50"/>
    <w:rsid w:val="00F96AC9"/>
    <w:rsid w:val="00F97E91"/>
    <w:rsid w:val="00FA1149"/>
    <w:rsid w:val="00FA2842"/>
    <w:rsid w:val="00FA324C"/>
    <w:rsid w:val="00FA3B38"/>
    <w:rsid w:val="00FA57CA"/>
    <w:rsid w:val="00FA589D"/>
    <w:rsid w:val="00FA61FF"/>
    <w:rsid w:val="00FA6237"/>
    <w:rsid w:val="00FB2C09"/>
    <w:rsid w:val="00FB3544"/>
    <w:rsid w:val="00FB4B59"/>
    <w:rsid w:val="00FB505C"/>
    <w:rsid w:val="00FB53FE"/>
    <w:rsid w:val="00FB64A1"/>
    <w:rsid w:val="00FB6DFB"/>
    <w:rsid w:val="00FC192B"/>
    <w:rsid w:val="00FC3F65"/>
    <w:rsid w:val="00FC4D23"/>
    <w:rsid w:val="00FC5230"/>
    <w:rsid w:val="00FC5B4E"/>
    <w:rsid w:val="00FC7401"/>
    <w:rsid w:val="00FD0035"/>
    <w:rsid w:val="00FD2D7F"/>
    <w:rsid w:val="00FD33B1"/>
    <w:rsid w:val="00FD5129"/>
    <w:rsid w:val="00FD63EB"/>
    <w:rsid w:val="00FE0F03"/>
    <w:rsid w:val="00FE2FF3"/>
    <w:rsid w:val="00FE5080"/>
    <w:rsid w:val="00FE6AA9"/>
    <w:rsid w:val="00FE7E46"/>
    <w:rsid w:val="00FF1384"/>
    <w:rsid w:val="00FF1CA6"/>
    <w:rsid w:val="00FF2749"/>
    <w:rsid w:val="00FF3306"/>
    <w:rsid w:val="00FF4846"/>
    <w:rsid w:val="00FF568F"/>
    <w:rsid w:val="00FF6BBF"/>
    <w:rsid w:val="00FF6CF8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0CFB0"/>
  <w15:docId w15:val="{30993B29-AD2F-446D-84CD-BF516CF5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7"/>
    <w:pPr>
      <w:spacing w:line="480" w:lineRule="auto"/>
    </w:pPr>
    <w:rPr>
      <w:rFonts w:ascii="Arial" w:eastAsia="Yu Mincho" w:hAnsi="Arial" w:cs="Times New Roman"/>
      <w:kern w:val="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4F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4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4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4F7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4F7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4F7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4F7"/>
    <w:rPr>
      <w:rFonts w:ascii="Arial" w:eastAsia="Yu Mincho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314F7"/>
    <w:rPr>
      <w:rFonts w:ascii="Arial" w:eastAsia="Yu Mincho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314F7"/>
    <w:rPr>
      <w:rFonts w:ascii="Arial" w:eastAsia="Yu Mincho" w:hAnsi="Arial" w:cs="Arial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4F7"/>
    <w:rPr>
      <w:rFonts w:ascii="Arial" w:eastAsia="Yu Mincho" w:hAnsi="Arial" w:cs="Times New Roman"/>
      <w:b/>
      <w:kern w:val="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4F7"/>
    <w:rPr>
      <w:rFonts w:ascii="Arial" w:eastAsia="Yu Mincho" w:hAnsi="Arial" w:cs="Times New Roman"/>
      <w:b/>
      <w:i/>
      <w:kern w:val="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4F7"/>
    <w:rPr>
      <w:rFonts w:ascii="Arial" w:eastAsia="Yu Mincho" w:hAnsi="Arial" w:cs="Times New Roman"/>
      <w:i/>
      <w:color w:val="666666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314F7"/>
    <w:pPr>
      <w:ind w:leftChars="400" w:left="840"/>
    </w:pPr>
  </w:style>
  <w:style w:type="character" w:styleId="Hyperlink">
    <w:name w:val="Hyperlink"/>
    <w:rsid w:val="00A314F7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314F7"/>
    <w:rPr>
      <w:color w:val="605E5C"/>
      <w:shd w:val="clear" w:color="auto" w:fill="E1DFDD"/>
    </w:rPr>
  </w:style>
  <w:style w:type="character" w:styleId="FollowedHyperlink">
    <w:name w:val="FollowedHyperlink"/>
    <w:rsid w:val="00A314F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4F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14F7"/>
    <w:rPr>
      <w:rFonts w:ascii="Arial" w:eastAsia="Yu Mincho" w:hAnsi="Arial" w:cs="Times New Roman"/>
      <w:kern w:val="0"/>
      <w:sz w:val="20"/>
      <w:szCs w:val="24"/>
      <w:lang w:eastAsia="en-US"/>
    </w:rPr>
  </w:style>
  <w:style w:type="paragraph" w:styleId="Footer">
    <w:name w:val="footer"/>
    <w:basedOn w:val="Normal"/>
    <w:link w:val="FooterChar"/>
    <w:rsid w:val="00A31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14F7"/>
    <w:rPr>
      <w:rFonts w:ascii="Arial" w:eastAsia="Yu Mincho" w:hAnsi="Arial" w:cs="Times New Roman"/>
      <w:kern w:val="0"/>
      <w:sz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14F7"/>
  </w:style>
  <w:style w:type="table" w:styleId="TableGrid">
    <w:name w:val="Table Grid"/>
    <w:basedOn w:val="TableNormal"/>
    <w:uiPriority w:val="39"/>
    <w:rsid w:val="00A314F7"/>
    <w:pPr>
      <w:spacing w:line="480" w:lineRule="auto"/>
      <w:ind w:firstLine="708"/>
    </w:pPr>
    <w:rPr>
      <w:rFonts w:ascii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3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314F7"/>
    <w:pPr>
      <w:snapToGrid w:val="0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A314F7"/>
    <w:rPr>
      <w:rFonts w:ascii="Arial" w:eastAsia="Yu Mincho" w:hAnsi="Arial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4F7"/>
    <w:rPr>
      <w:rFonts w:ascii="Arial" w:eastAsia="Yu Mincho" w:hAnsi="Arial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314F7"/>
    <w:pPr>
      <w:spacing w:line="480" w:lineRule="auto"/>
      <w:ind w:firstLine="708"/>
    </w:pPr>
    <w:rPr>
      <w:rFonts w:ascii="Times New Roman" w:hAnsi="Times New Roman" w:cs="Times New Roman"/>
      <w:kern w:val="0"/>
      <w:sz w:val="24"/>
      <w:szCs w:val="24"/>
    </w:rPr>
  </w:style>
  <w:style w:type="character" w:styleId="LineNumber">
    <w:name w:val="line number"/>
    <w:rsid w:val="00A314F7"/>
  </w:style>
  <w:style w:type="paragraph" w:customStyle="1" w:styleId="EndNoteBibliographyTitle">
    <w:name w:val="EndNote Bibliography Title"/>
    <w:basedOn w:val="Normal"/>
    <w:link w:val="EndNoteBibliographyTitle0"/>
    <w:rsid w:val="000F07CC"/>
    <w:pPr>
      <w:jc w:val="center"/>
    </w:pPr>
    <w:rPr>
      <w:rFonts w:ascii="Yu Mincho" w:hAnsi="Yu Mincho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A314F7"/>
    <w:rPr>
      <w:rFonts w:ascii="Yu Mincho" w:eastAsia="Yu Mincho" w:hAnsi="Yu Mincho" w:cs="Times New Roman"/>
      <w:noProof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0F07CC"/>
    <w:pPr>
      <w:spacing w:line="240" w:lineRule="auto"/>
    </w:pPr>
    <w:rPr>
      <w:rFonts w:ascii="Yu Mincho" w:hAnsi="Yu Mincho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A314F7"/>
    <w:rPr>
      <w:rFonts w:ascii="Yu Mincho" w:eastAsia="Yu Mincho" w:hAnsi="Yu Mincho" w:cs="Times New Roman"/>
      <w:noProof/>
      <w:kern w:val="0"/>
      <w:sz w:val="20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314F7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314F7"/>
    <w:rPr>
      <w:rFonts w:ascii="Arial" w:eastAsia="Yu Mincho" w:hAnsi="Arial" w:cs="Times New Roman"/>
      <w:b/>
      <w:kern w:val="0"/>
      <w:sz w:val="20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4F7"/>
    <w:pPr>
      <w:keepNext/>
      <w:keepLines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314F7"/>
    <w:rPr>
      <w:rFonts w:ascii="Arial" w:eastAsia="Yu Mincho" w:hAnsi="Arial" w:cs="Times New Roman"/>
      <w:b/>
      <w:kern w:val="0"/>
      <w:sz w:val="20"/>
      <w:szCs w:val="24"/>
      <w:lang w:eastAsia="en-US"/>
    </w:rPr>
  </w:style>
  <w:style w:type="character" w:styleId="Emphasis">
    <w:name w:val="Emphasis"/>
    <w:qFormat/>
    <w:rsid w:val="00A314F7"/>
    <w:rPr>
      <w:b/>
      <w:bCs/>
      <w:i w:val="0"/>
      <w:iCs w:val="0"/>
    </w:rPr>
  </w:style>
  <w:style w:type="paragraph" w:styleId="NoSpacing">
    <w:name w:val="No Spacing"/>
    <w:uiPriority w:val="1"/>
    <w:qFormat/>
    <w:rsid w:val="00A314F7"/>
    <w:pPr>
      <w:ind w:firstLine="708"/>
    </w:pPr>
    <w:rPr>
      <w:rFonts w:ascii="Times New Roman" w:hAnsi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A314F7"/>
  </w:style>
  <w:style w:type="paragraph" w:styleId="BalloonText">
    <w:name w:val="Balloon Text"/>
    <w:basedOn w:val="Normal"/>
    <w:link w:val="BalloonTextChar"/>
    <w:semiHidden/>
    <w:rsid w:val="00A3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14F7"/>
    <w:rPr>
      <w:rFonts w:ascii="Tahoma" w:eastAsia="Yu Mincho" w:hAnsi="Tahoma" w:cs="Tahoma"/>
      <w:kern w:val="0"/>
      <w:sz w:val="16"/>
      <w:szCs w:val="16"/>
      <w:lang w:eastAsia="en-US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A314F7"/>
    <w:rPr>
      <w:color w:val="605E5C"/>
      <w:shd w:val="clear" w:color="auto" w:fill="E1DFDD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A314F7"/>
    <w:rPr>
      <w:color w:val="605E5C"/>
      <w:shd w:val="clear" w:color="auto" w:fill="E1DFDD"/>
    </w:rPr>
  </w:style>
  <w:style w:type="character" w:customStyle="1" w:styleId="4">
    <w:name w:val="未解決のメンション4"/>
    <w:basedOn w:val="DefaultParagraphFont"/>
    <w:uiPriority w:val="99"/>
    <w:semiHidden/>
    <w:unhideWhenUsed/>
    <w:rsid w:val="0094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9F13-B6FF-4CE8-954B-9B699991A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84F66-F467-4564-9A79-0ACFF2E25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6D2BC-1575-4BFD-A8AB-2B1A56CF7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81ACC-9D7B-4A34-9516-66479DE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</dc:creator>
  <cp:lastModifiedBy>Khanapur, Soumya</cp:lastModifiedBy>
  <cp:revision>2</cp:revision>
  <cp:lastPrinted>2022-12-16T03:43:00Z</cp:lastPrinted>
  <dcterms:created xsi:type="dcterms:W3CDTF">2023-02-21T23:33:00Z</dcterms:created>
  <dcterms:modified xsi:type="dcterms:W3CDTF">2023-02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4bce6-3979-43d3-82c8-f69c1051d911</vt:lpwstr>
  </property>
  <property fmtid="{D5CDD505-2E9C-101B-9397-08002B2CF9AE}" pid="3" name="UniqueFileID">
    <vt:lpwstr>nTE8T6BfTIGL</vt:lpwstr>
  </property>
  <property fmtid="{D5CDD505-2E9C-101B-9397-08002B2CF9AE}" pid="4" name="TRFLID">
    <vt:lpwstr>DJuInhDg410FFvNOgqyvmQ==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02-21T23:33:5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53b871b-ada1-4fa3-982c-87472ca785df</vt:lpwstr>
  </property>
  <property fmtid="{D5CDD505-2E9C-101B-9397-08002B2CF9AE}" pid="11" name="MSIP_Label_2bbab825-a111-45e4-86a1-18cee0005896_ContentBits">
    <vt:lpwstr>2</vt:lpwstr>
  </property>
</Properties>
</file>